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5B3E40" wp14:editId="78701642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12C939" wp14:editId="0EBE9B9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1641B37" wp14:editId="3874F6A1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A265CAB" wp14:editId="2CBE18B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C5E87D" wp14:editId="2A74C101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1D02AD" wp14:editId="5FFC9358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7AD7167" wp14:editId="53E485D6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EF41AE" wp14:editId="75B76901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443F6E" wp14:editId="0D422BE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9B7864" wp14:editId="6D6659A2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CDC" w:rsidRDefault="00F35CDC" w:rsidP="00BA2411">
      <w:pPr>
        <w:spacing w:after="0" w:line="240" w:lineRule="auto"/>
      </w:pPr>
      <w:r>
        <w:separator/>
      </w:r>
    </w:p>
  </w:endnote>
  <w:endnote w:type="continuationSeparator" w:id="0">
    <w:p w:rsidR="00F35CDC" w:rsidRDefault="00F35CDC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CDC" w:rsidRDefault="00F35CDC" w:rsidP="00BA2411">
      <w:pPr>
        <w:spacing w:after="0" w:line="240" w:lineRule="auto"/>
      </w:pPr>
      <w:r>
        <w:separator/>
      </w:r>
    </w:p>
  </w:footnote>
  <w:footnote w:type="continuationSeparator" w:id="0">
    <w:p w:rsidR="00F35CDC" w:rsidRDefault="00F35CDC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8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432DA8"/>
    <w:rsid w:val="004B2684"/>
    <w:rsid w:val="005A5750"/>
    <w:rsid w:val="0064000D"/>
    <w:rsid w:val="006C2D0F"/>
    <w:rsid w:val="00940075"/>
    <w:rsid w:val="0095269E"/>
    <w:rsid w:val="009C301D"/>
    <w:rsid w:val="00A21E17"/>
    <w:rsid w:val="00A83536"/>
    <w:rsid w:val="00AB7C47"/>
    <w:rsid w:val="00B120E8"/>
    <w:rsid w:val="00BA2411"/>
    <w:rsid w:val="00BB2179"/>
    <w:rsid w:val="00C73B87"/>
    <w:rsid w:val="00D9726A"/>
    <w:rsid w:val="00F35CDC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0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FEE4B-40EF-47FF-9376-0188588E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ДЮСШ</cp:lastModifiedBy>
  <cp:revision>2</cp:revision>
  <cp:lastPrinted>2020-01-29T09:09:00Z</cp:lastPrinted>
  <dcterms:created xsi:type="dcterms:W3CDTF">2020-02-06T10:39:00Z</dcterms:created>
  <dcterms:modified xsi:type="dcterms:W3CDTF">2020-02-06T10:39:00Z</dcterms:modified>
</cp:coreProperties>
</file>